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 i 7/1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 </w:t>
      </w:r>
    </w:p>
    <w:p w:rsidR="00B76C20" w:rsidRPr="00871B79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295BBB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o mjesto</w:t>
      </w:r>
    </w:p>
    <w:p w:rsidR="00920C0A" w:rsidRDefault="00295BBB" w:rsidP="00920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učitelj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20C0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e nastave za rad u produženom borav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, puno radno vrijeme do </w:t>
      </w:r>
      <w:r w:rsidR="00920C0A">
        <w:rPr>
          <w:rFonts w:ascii="Times New Roman" w:eastAsia="Times New Roman" w:hAnsi="Times New Roman" w:cs="Times New Roman"/>
          <w:sz w:val="24"/>
          <w:szCs w:val="24"/>
          <w:lang w:eastAsia="hr-HR"/>
        </w:rPr>
        <w:t>15. lipnja 2018.</w:t>
      </w:r>
    </w:p>
    <w:p w:rsidR="00295BBB" w:rsidRPr="00295BBB" w:rsidRDefault="00295BBB" w:rsidP="00920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 (m/ž)</w:t>
      </w:r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: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i Zakonom o odgoju i obrazovanju u osnovnoj i srednjoj školi  te Pravilnika o stručnoj spremi i pedagoško-psihološkom obrazovanju učitelja i stručnih suradnika u osnovnom školstvu (NN 47/96, 56/01)</w:t>
      </w:r>
    </w:p>
    <w:p w:rsidR="00B76C20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 trebaju priložiti:</w:t>
      </w:r>
    </w:p>
    <w:p w:rsidR="00020362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liku diplo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domov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vjerenje nadležnog suda da se protiv kandidata ne vodi kazneni postupak glede zapreke za zasnivanje radnog odnosa iz članka 106. Zakona o odgoju i obrazovanju u osnovnoj i srednjoj školi ne starije o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.</w:t>
      </w:r>
    </w:p>
    <w:p w:rsidR="0098736F" w:rsidRDefault="0098736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020362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98736F" w:rsidRDefault="0098736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736F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se poziva na pravo prednosti pri zapošljavanju prema posebnom zakonu, dužan je u prijavi na natječaj pozvati se na to pravo i priložiti dokaz o pravu na koje se poziva.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76C20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a  je osam dana od dana objave natječaj</w:t>
      </w:r>
      <w:r w:rsidR="009439C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glasnoj ploči Hrvatskog zavoda za zapo</w:t>
      </w:r>
      <w:r w:rsidR="009439CB">
        <w:rPr>
          <w:rFonts w:ascii="Times New Roman" w:eastAsia="Times New Roman" w:hAnsi="Times New Roman" w:cs="Times New Roman"/>
          <w:sz w:val="24"/>
          <w:szCs w:val="24"/>
          <w:lang w:eastAsia="hr-HR"/>
        </w:rPr>
        <w:t>šljavanje i mrežnim stranicama 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le.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, Gornji Knegi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2C4899" w:rsidRDefault="009439C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 će biti obaviješteni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98736F" w:rsidRDefault="00920C0A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nji Kneginec, 14. 9. 2017</w:t>
      </w:r>
      <w:r w:rsidR="002C48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8736F" w:rsidRDefault="0098736F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:</w:t>
      </w:r>
    </w:p>
    <w:p w:rsidR="0098736F" w:rsidRPr="00871B79" w:rsidRDefault="0098736F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Miljen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žm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A363E1" w:rsidRPr="00AA55BB" w:rsidRDefault="00A363E1">
      <w:pPr>
        <w:rPr>
          <w:sz w:val="24"/>
          <w:szCs w:val="24"/>
        </w:rPr>
      </w:pPr>
    </w:p>
    <w:sectPr w:rsidR="00A363E1" w:rsidRPr="00AA5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1814D2"/>
    <w:rsid w:val="00295BBB"/>
    <w:rsid w:val="002C4899"/>
    <w:rsid w:val="00300D95"/>
    <w:rsid w:val="005B18A1"/>
    <w:rsid w:val="0062213D"/>
    <w:rsid w:val="00663F23"/>
    <w:rsid w:val="006D1EA6"/>
    <w:rsid w:val="006F3E95"/>
    <w:rsid w:val="007E3F08"/>
    <w:rsid w:val="00871B79"/>
    <w:rsid w:val="00880ED4"/>
    <w:rsid w:val="00914BC8"/>
    <w:rsid w:val="009173DD"/>
    <w:rsid w:val="00920C0A"/>
    <w:rsid w:val="009439CB"/>
    <w:rsid w:val="0098736F"/>
    <w:rsid w:val="00A363E1"/>
    <w:rsid w:val="00AA55BB"/>
    <w:rsid w:val="00B61600"/>
    <w:rsid w:val="00B76C20"/>
    <w:rsid w:val="00BE2848"/>
    <w:rsid w:val="00C71295"/>
    <w:rsid w:val="00D4030B"/>
    <w:rsid w:val="00DC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496C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3E4-1796-43AA-9CF6-476FC77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17-03-03T08:19:00Z</cp:lastPrinted>
  <dcterms:created xsi:type="dcterms:W3CDTF">2017-09-14T06:59:00Z</dcterms:created>
  <dcterms:modified xsi:type="dcterms:W3CDTF">2017-09-14T08:49:00Z</dcterms:modified>
</cp:coreProperties>
</file>